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39" w:rsidRPr="00691C16" w:rsidRDefault="00060680" w:rsidP="00922B42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</w:t>
      </w:r>
      <w:r w:rsidR="00237739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</w:t>
      </w:r>
    </w:p>
    <w:p w:rsidR="00237739" w:rsidRPr="00691C16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AC2CAB" w:rsidRPr="00691C16" w:rsidRDefault="00AC2CAB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0C3015" w:rsidRDefault="000C3015" w:rsidP="000C3015">
      <w:pPr>
        <w:pStyle w:val="a3"/>
        <w:numPr>
          <w:ilvl w:val="0"/>
          <w:numId w:val="25"/>
        </w:numPr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3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пня</w:t>
      </w:r>
      <w:r w:rsidR="000C686D" w:rsidRPr="000C3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0C3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05209" w:rsidRPr="000C3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237739" w:rsidRPr="000C3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.                                                                        </w:t>
      </w:r>
      <w:r w:rsidR="001A1E35" w:rsidRPr="000C3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0C3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317037" w:rsidRPr="000C3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0C3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0C3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0C3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691C16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C3015" w:rsidRPr="005001A0" w:rsidRDefault="000C686D" w:rsidP="000C3015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01A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Про</w:t>
      </w:r>
      <w:r w:rsidR="000C3015"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роботу із зверненнями громадян у   виконавчому  комітеті Червоноградської міської ради у  І-му півріччі 2024 року</w:t>
      </w:r>
    </w:p>
    <w:p w:rsidR="003D6465" w:rsidRPr="005001A0" w:rsidRDefault="000C3015" w:rsidP="000C3015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001A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D6465" w:rsidRPr="005001A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повідає : </w:t>
      </w:r>
      <w:r w:rsidRPr="005001A0">
        <w:rPr>
          <w:rFonts w:ascii="Times New Roman" w:hAnsi="Times New Roman" w:cs="Times New Roman"/>
          <w:b/>
          <w:sz w:val="26"/>
          <w:szCs w:val="26"/>
          <w:lang w:val="uk-UA"/>
        </w:rPr>
        <w:t>МАРТЕНС Тетяна Олексіївна</w:t>
      </w:r>
      <w:r w:rsidR="003D6465" w:rsidRPr="005001A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– </w:t>
      </w:r>
      <w:r w:rsidR="000C686D" w:rsidRPr="005001A0">
        <w:rPr>
          <w:rFonts w:ascii="Times New Roman" w:hAnsi="Times New Roman" w:cs="Times New Roman"/>
          <w:b/>
          <w:sz w:val="26"/>
          <w:szCs w:val="26"/>
          <w:lang w:val="uk-UA"/>
        </w:rPr>
        <w:t>начальник</w:t>
      </w:r>
      <w:r w:rsidRPr="005001A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гального </w:t>
      </w:r>
      <w:r w:rsidR="000C686D" w:rsidRPr="005001A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ділу </w:t>
      </w:r>
    </w:p>
    <w:p w:rsidR="005001A0" w:rsidRPr="00BF0BDB" w:rsidRDefault="005001A0" w:rsidP="005001A0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F0BDB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BF0BDB" w:rsidRPr="00BF0BDB">
        <w:rPr>
          <w:rFonts w:ascii="Times New Roman" w:hAnsi="Times New Roman" w:cs="Times New Roman"/>
          <w:sz w:val="26"/>
          <w:szCs w:val="26"/>
          <w:lang w:val="uk-UA"/>
        </w:rPr>
        <w:t>виконання бюджету Червоноградської міської територіальної громади за січень-червень 2024 року</w:t>
      </w:r>
    </w:p>
    <w:p w:rsidR="005001A0" w:rsidRPr="005001A0" w:rsidRDefault="005001A0" w:rsidP="00FB1F2E">
      <w:pPr>
        <w:pStyle w:val="32"/>
        <w:spacing w:after="0"/>
        <w:ind w:left="142" w:hanging="142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001A0">
        <w:rPr>
          <w:rFonts w:ascii="Times New Roman" w:hAnsi="Times New Roman" w:cs="Times New Roman"/>
          <w:b/>
          <w:sz w:val="26"/>
          <w:szCs w:val="26"/>
          <w:lang w:val="uk-UA"/>
        </w:rPr>
        <w:t>Доповідає : СЕМЕНТУХ Леся Іванівна – начальник фінансового управління</w:t>
      </w:r>
    </w:p>
    <w:p w:rsidR="000C3015" w:rsidRPr="005001A0" w:rsidRDefault="000C3015" w:rsidP="003504EC">
      <w:pPr>
        <w:pStyle w:val="32"/>
        <w:numPr>
          <w:ilvl w:val="0"/>
          <w:numId w:val="26"/>
        </w:num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Про зарахування на квартирний облік  у виконавчому комітеті Червоноградської міської ради Калахана Володимира Івановича</w:t>
      </w:r>
      <w:r w:rsidR="00A25352" w:rsidRPr="005001A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3015" w:rsidRPr="005001A0" w:rsidRDefault="000C3015" w:rsidP="003504EC">
      <w:pPr>
        <w:pStyle w:val="32"/>
        <w:numPr>
          <w:ilvl w:val="0"/>
          <w:numId w:val="26"/>
        </w:numPr>
        <w:spacing w:after="0"/>
        <w:ind w:left="709" w:hanging="709"/>
        <w:jc w:val="both"/>
        <w:rPr>
          <w:sz w:val="26"/>
          <w:szCs w:val="26"/>
          <w:lang w:val="uk-UA"/>
        </w:rPr>
      </w:pPr>
      <w:r w:rsidRPr="005001A0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 Червоноградської міської ради Іванець Наталію Анатоліївну</w:t>
      </w:r>
      <w:r w:rsidR="00A25352" w:rsidRPr="005001A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3015" w:rsidRPr="005001A0" w:rsidRDefault="005001A0" w:rsidP="003504EC">
      <w:pPr>
        <w:pStyle w:val="32"/>
        <w:numPr>
          <w:ilvl w:val="0"/>
          <w:numId w:val="26"/>
        </w:numPr>
        <w:spacing w:after="0"/>
        <w:ind w:left="567" w:hanging="567"/>
        <w:jc w:val="both"/>
        <w:rPr>
          <w:sz w:val="26"/>
          <w:szCs w:val="26"/>
          <w:lang w:val="uk-UA"/>
        </w:rPr>
      </w:pPr>
      <w:r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3015" w:rsidRPr="005001A0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 Червоноградської міської ради Лазаревича Миколу Івановича</w:t>
      </w:r>
      <w:r w:rsidR="00A25352" w:rsidRPr="005001A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3015" w:rsidRPr="005001A0" w:rsidRDefault="000C3015" w:rsidP="003504EC">
      <w:pPr>
        <w:pStyle w:val="32"/>
        <w:numPr>
          <w:ilvl w:val="0"/>
          <w:numId w:val="26"/>
        </w:num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01A0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 Червоноградської міської ради Зінечка Юрія Михайловича</w:t>
      </w:r>
      <w:r w:rsidR="00A25352" w:rsidRPr="005001A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3015" w:rsidRPr="005001A0" w:rsidRDefault="000C3015" w:rsidP="003504EC">
      <w:pPr>
        <w:pStyle w:val="32"/>
        <w:numPr>
          <w:ilvl w:val="0"/>
          <w:numId w:val="26"/>
        </w:num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01A0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</w:t>
      </w:r>
      <w:r w:rsidR="00A25352"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>облік  у виконавчому комітеті</w:t>
      </w:r>
      <w:r w:rsidR="00A25352"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и</w:t>
      </w:r>
      <w:r w:rsidR="00A25352"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>Белея Назара Васильовича</w:t>
      </w:r>
      <w:r w:rsidR="00D543F1" w:rsidRPr="005001A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3015" w:rsidRPr="005001A0" w:rsidRDefault="000C3015" w:rsidP="003504EC">
      <w:pPr>
        <w:pStyle w:val="32"/>
        <w:numPr>
          <w:ilvl w:val="0"/>
          <w:numId w:val="26"/>
        </w:num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01A0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</w:t>
      </w:r>
      <w:r w:rsidR="00D543F1"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>облік  у виконавчому комітеті</w:t>
      </w:r>
      <w:r w:rsidR="00D543F1"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</w:t>
      </w:r>
      <w:r w:rsidR="00D543F1"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и 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>Януліс Яни Юріївни</w:t>
      </w:r>
      <w:r w:rsidR="00D543F1" w:rsidRPr="005001A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3015" w:rsidRPr="005001A0" w:rsidRDefault="000C3015" w:rsidP="003504EC">
      <w:pPr>
        <w:pStyle w:val="32"/>
        <w:numPr>
          <w:ilvl w:val="0"/>
          <w:numId w:val="26"/>
        </w:num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01A0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</w:t>
      </w:r>
      <w:r w:rsidR="00471669"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>облік  у виконавчому комітеті</w:t>
      </w:r>
      <w:r w:rsidR="00471669"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</w:t>
      </w:r>
      <w:r w:rsidR="00471669"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и 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>Лопатюка Романа Ігоровича</w:t>
      </w:r>
      <w:r w:rsidR="00471669" w:rsidRPr="005001A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3015" w:rsidRPr="005001A0" w:rsidRDefault="000C3015" w:rsidP="003504EC">
      <w:pPr>
        <w:pStyle w:val="32"/>
        <w:numPr>
          <w:ilvl w:val="0"/>
          <w:numId w:val="26"/>
        </w:num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01A0">
        <w:rPr>
          <w:sz w:val="26"/>
          <w:szCs w:val="26"/>
          <w:lang w:val="uk-UA"/>
        </w:rPr>
        <w:t xml:space="preserve"> 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</w:t>
      </w:r>
      <w:r w:rsidR="00471669"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>облік  у виконавчому комітеті</w:t>
      </w:r>
      <w:r w:rsidR="00471669"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</w:t>
      </w:r>
      <w:r w:rsidR="007446ED" w:rsidRPr="005001A0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471669"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>Самуляка Олександра Сергійовича</w:t>
      </w:r>
      <w:r w:rsidR="00471669" w:rsidRPr="005001A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3015" w:rsidRPr="005001A0" w:rsidRDefault="007446ED" w:rsidP="003504EC">
      <w:pPr>
        <w:pStyle w:val="32"/>
        <w:numPr>
          <w:ilvl w:val="0"/>
          <w:numId w:val="26"/>
        </w:num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01A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0C3015" w:rsidRPr="005001A0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3015" w:rsidRPr="005001A0">
        <w:rPr>
          <w:rFonts w:ascii="Times New Roman" w:hAnsi="Times New Roman" w:cs="Times New Roman"/>
          <w:sz w:val="26"/>
          <w:szCs w:val="26"/>
          <w:lang w:val="uk-UA"/>
        </w:rPr>
        <w:t>облік  у виконавчому комітеті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3015" w:rsidRPr="005001A0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и </w:t>
      </w:r>
      <w:r w:rsidR="000C3015" w:rsidRPr="005001A0">
        <w:rPr>
          <w:rFonts w:ascii="Times New Roman" w:hAnsi="Times New Roman" w:cs="Times New Roman"/>
          <w:sz w:val="26"/>
          <w:szCs w:val="26"/>
          <w:lang w:val="uk-UA"/>
        </w:rPr>
        <w:t>Мележика Сергія Миколайовича</w:t>
      </w:r>
      <w:r w:rsidR="00D22E56" w:rsidRPr="005001A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001A0" w:rsidRPr="005001A0" w:rsidRDefault="005001A0" w:rsidP="003504EC">
      <w:pPr>
        <w:pStyle w:val="32"/>
        <w:numPr>
          <w:ilvl w:val="0"/>
          <w:numId w:val="26"/>
        </w:num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01A0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 Червоноградської міської ради Скепського Андрія Богдановича.</w:t>
      </w:r>
    </w:p>
    <w:p w:rsidR="000C3015" w:rsidRDefault="000C3015" w:rsidP="003504EC">
      <w:pPr>
        <w:pStyle w:val="32"/>
        <w:numPr>
          <w:ilvl w:val="0"/>
          <w:numId w:val="26"/>
        </w:num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01A0">
        <w:rPr>
          <w:rFonts w:ascii="Times New Roman" w:hAnsi="Times New Roman" w:cs="Times New Roman"/>
          <w:sz w:val="26"/>
          <w:szCs w:val="26"/>
          <w:lang w:val="uk-UA"/>
        </w:rPr>
        <w:t>Про включення в списки осіб,</w:t>
      </w:r>
      <w:r w:rsidR="00D22E56"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які користуються правом позачергового одержання житла</w:t>
      </w:r>
      <w:r w:rsidR="00D22E56" w:rsidRPr="005001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001A0">
        <w:rPr>
          <w:rFonts w:ascii="Times New Roman" w:hAnsi="Times New Roman" w:cs="Times New Roman"/>
          <w:sz w:val="26"/>
          <w:szCs w:val="26"/>
          <w:lang w:val="uk-UA"/>
        </w:rPr>
        <w:t>Почапського Павла Ігоровича</w:t>
      </w:r>
      <w:r w:rsidR="00D22E56" w:rsidRPr="005001A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460E8" w:rsidRPr="005460E8" w:rsidRDefault="005460E8" w:rsidP="003504EC">
      <w:pPr>
        <w:pStyle w:val="32"/>
        <w:numPr>
          <w:ilvl w:val="0"/>
          <w:numId w:val="26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60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60E8">
        <w:rPr>
          <w:rFonts w:ascii="Times New Roman" w:hAnsi="Times New Roman" w:cs="Times New Roman"/>
          <w:sz w:val="26"/>
          <w:szCs w:val="26"/>
        </w:rPr>
        <w:t>Про затвердження показників для визначення відновної вартості зелених насаджень на території Червоноградської міської територіальної  громад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460E8" w:rsidRDefault="006F0D55" w:rsidP="003504EC">
      <w:pPr>
        <w:pStyle w:val="32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D55">
        <w:rPr>
          <w:rFonts w:ascii="Times New Roman" w:hAnsi="Times New Roman" w:cs="Times New Roman"/>
          <w:sz w:val="26"/>
          <w:szCs w:val="26"/>
          <w:lang w:val="uk-UA"/>
        </w:rPr>
        <w:t>Про розроблення норм надання послуг з   вивезення побутовими відходами</w:t>
      </w:r>
      <w:r w:rsidR="000E29E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E29EA" w:rsidRDefault="000E29EA" w:rsidP="000E29EA">
      <w:pPr>
        <w:pStyle w:val="32"/>
        <w:numPr>
          <w:ilvl w:val="0"/>
          <w:numId w:val="26"/>
        </w:num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E29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E29EA">
        <w:rPr>
          <w:rFonts w:ascii="Times New Roman" w:hAnsi="Times New Roman" w:cs="Times New Roman"/>
          <w:sz w:val="26"/>
          <w:szCs w:val="26"/>
          <w:lang w:val="uk-UA"/>
        </w:rPr>
        <w:t>Про видалення зелених насаджень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E29EA" w:rsidRPr="0058409C" w:rsidRDefault="0058409C" w:rsidP="0058409C">
      <w:pPr>
        <w:pStyle w:val="32"/>
        <w:numPr>
          <w:ilvl w:val="0"/>
          <w:numId w:val="26"/>
        </w:num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58409C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Pr="0058409C">
        <w:rPr>
          <w:rFonts w:ascii="Times New Roman" w:hAnsi="Times New Roman" w:cs="Times New Roman"/>
          <w:sz w:val="26"/>
          <w:szCs w:val="26"/>
          <w:lang w:val="uk-UA"/>
        </w:rPr>
        <w:t xml:space="preserve">   коригування    тарифів   на  послугу  з  поводження  з побутовими   відходами,  що утворюються  на   території  Червоноградської    міської територіальної   громади</w:t>
      </w:r>
    </w:p>
    <w:p w:rsidR="006F0D55" w:rsidRPr="006F0D55" w:rsidRDefault="006F0D55" w:rsidP="006F0D55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0D55">
        <w:rPr>
          <w:rFonts w:ascii="Times New Roman" w:hAnsi="Times New Roman" w:cs="Times New Roman"/>
          <w:b/>
          <w:sz w:val="26"/>
          <w:szCs w:val="26"/>
          <w:lang w:val="uk-UA"/>
        </w:rPr>
        <w:t>По питаннях 3-1</w:t>
      </w:r>
      <w:r w:rsidR="000E29EA">
        <w:rPr>
          <w:rFonts w:ascii="Times New Roman" w:hAnsi="Times New Roman" w:cs="Times New Roman"/>
          <w:b/>
          <w:sz w:val="26"/>
          <w:szCs w:val="26"/>
          <w:lang w:val="uk-UA"/>
        </w:rPr>
        <w:t>7</w:t>
      </w:r>
      <w:r w:rsidRPr="006F0D5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оповідає: ДУМИЧ Андрій Степанович –  начальник управління житлово-комунального господарства.</w:t>
      </w:r>
    </w:p>
    <w:p w:rsidR="00C71099" w:rsidRDefault="0092314C" w:rsidP="003E73E9">
      <w:pPr>
        <w:pStyle w:val="32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D55">
        <w:rPr>
          <w:rFonts w:ascii="Times New Roman" w:hAnsi="Times New Roman" w:cs="Times New Roman"/>
          <w:sz w:val="26"/>
          <w:szCs w:val="26"/>
          <w:lang w:val="uk-UA"/>
        </w:rPr>
        <w:t xml:space="preserve"> Про </w:t>
      </w:r>
      <w:r w:rsidR="00DB6E63" w:rsidRPr="006F0D55">
        <w:rPr>
          <w:rFonts w:ascii="Times New Roman" w:hAnsi="Times New Roman" w:cs="Times New Roman"/>
          <w:sz w:val="26"/>
          <w:szCs w:val="26"/>
          <w:lang w:val="uk-UA"/>
        </w:rPr>
        <w:t>ро затвердження висновків комісії з питань захисту прав дитини.</w:t>
      </w:r>
    </w:p>
    <w:p w:rsidR="00DB6E63" w:rsidRDefault="0092314C" w:rsidP="00D64C3C">
      <w:pPr>
        <w:pStyle w:val="32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D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A38B1" w:rsidRPr="006F0D55">
        <w:rPr>
          <w:rFonts w:ascii="Times New Roman" w:hAnsi="Times New Roman" w:cs="Times New Roman"/>
          <w:sz w:val="26"/>
          <w:szCs w:val="26"/>
          <w:lang w:val="uk-UA"/>
        </w:rPr>
        <w:t>Про затвердження висновків комісії з питань захисту прав дитини про надання  дітям статусу дитини, яка постраждала внаслідок воєнних дій та збройних конфліктів</w:t>
      </w:r>
      <w:r w:rsidR="00060680" w:rsidRPr="006F0D5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71099" w:rsidRDefault="0092314C" w:rsidP="003924C2">
      <w:pPr>
        <w:pStyle w:val="32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D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A38B1" w:rsidRPr="006F0D55">
        <w:rPr>
          <w:rFonts w:ascii="Times New Roman" w:hAnsi="Times New Roman" w:cs="Times New Roman"/>
          <w:sz w:val="26"/>
          <w:szCs w:val="26"/>
          <w:lang w:val="uk-UA"/>
        </w:rPr>
        <w:t>Про затвердження висновків комісії з питань захисту прав повнолітніх осіб, які за станом здоров’я не можуть самостійно здійснювати свої права та виконувати обов’язки</w:t>
      </w:r>
      <w:r w:rsidR="00060680" w:rsidRPr="006F0D5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A38B1" w:rsidRPr="006F0D5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7F4E2A" w:rsidRDefault="00FB1F2E" w:rsidP="00AF4B5C">
      <w:pPr>
        <w:pStyle w:val="32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2314C" w:rsidRPr="006F0D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A38B1" w:rsidRPr="006F0D55">
        <w:rPr>
          <w:rFonts w:ascii="Times New Roman" w:hAnsi="Times New Roman" w:cs="Times New Roman"/>
          <w:sz w:val="26"/>
          <w:szCs w:val="26"/>
          <w:lang w:val="uk-UA"/>
        </w:rPr>
        <w:t>Про Подання про присвоєння звання «Почесний громадянин Червоноградської міської територіальної громади»</w:t>
      </w:r>
      <w:r w:rsidR="007F4E2A" w:rsidRPr="006F0D5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00FED" w:rsidRPr="00FB1F2E" w:rsidRDefault="00800FED" w:rsidP="00ED4995">
      <w:pPr>
        <w:pStyle w:val="32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1F2E">
        <w:rPr>
          <w:rFonts w:ascii="Times New Roman" w:eastAsia="Calibri" w:hAnsi="Times New Roman" w:cs="Times New Roman"/>
          <w:iCs/>
          <w:sz w:val="26"/>
          <w:szCs w:val="26"/>
          <w:lang w:val="uk-UA" w:eastAsia="en-US"/>
        </w:rPr>
        <w:lastRenderedPageBreak/>
        <w:t>Про звільнення від виконання обов’язків  Троцька Ігоря Володимировича помічника дієздатної фізичної особи, яка за станом здоров’я не може самостійно здійснювати свої права та виконувати обов’язки</w:t>
      </w:r>
      <w:r w:rsidR="00FB1F2E">
        <w:rPr>
          <w:rFonts w:ascii="Times New Roman" w:eastAsia="Calibri" w:hAnsi="Times New Roman" w:cs="Times New Roman"/>
          <w:iCs/>
          <w:sz w:val="26"/>
          <w:szCs w:val="26"/>
          <w:lang w:val="uk-UA" w:eastAsia="en-US"/>
        </w:rPr>
        <w:t>.</w:t>
      </w:r>
    </w:p>
    <w:p w:rsidR="00FB1F2E" w:rsidRPr="00FB1F2E" w:rsidRDefault="0092314C" w:rsidP="00B95BC9">
      <w:pPr>
        <w:pStyle w:val="32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1F2E">
        <w:rPr>
          <w:rFonts w:ascii="Times New Roman" w:hAnsi="Times New Roman" w:cs="Times New Roman"/>
          <w:sz w:val="26"/>
          <w:szCs w:val="26"/>
        </w:rPr>
        <w:t>Про проведення повідомної реєстрації змін та доповнень до колективного договору з додатковими угодами</w:t>
      </w:r>
      <w:r w:rsidR="00FB1F2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B1F2E" w:rsidRDefault="00FB1F2E" w:rsidP="00FB1F2E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1F2E">
        <w:rPr>
          <w:rFonts w:ascii="Times New Roman" w:hAnsi="Times New Roman" w:cs="Times New Roman"/>
          <w:b/>
          <w:sz w:val="26"/>
          <w:szCs w:val="26"/>
        </w:rPr>
        <w:t>По питаннях 1</w:t>
      </w:r>
      <w:r w:rsidR="000E29EA">
        <w:rPr>
          <w:rFonts w:ascii="Times New Roman" w:hAnsi="Times New Roman" w:cs="Times New Roman"/>
          <w:b/>
          <w:sz w:val="26"/>
          <w:szCs w:val="26"/>
          <w:lang w:val="uk-UA"/>
        </w:rPr>
        <w:t>8</w:t>
      </w:r>
      <w:r w:rsidRPr="00FB1F2E">
        <w:rPr>
          <w:rFonts w:ascii="Times New Roman" w:hAnsi="Times New Roman" w:cs="Times New Roman"/>
          <w:b/>
          <w:sz w:val="26"/>
          <w:szCs w:val="26"/>
        </w:rPr>
        <w:t>-2</w:t>
      </w:r>
      <w:r w:rsidR="000E29EA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FB1F2E">
        <w:rPr>
          <w:rFonts w:ascii="Times New Roman" w:hAnsi="Times New Roman" w:cs="Times New Roman"/>
          <w:b/>
          <w:sz w:val="26"/>
          <w:szCs w:val="26"/>
        </w:rPr>
        <w:t xml:space="preserve"> доповідає: КОВАЛЬ Володимир Степанович – заступник міського голови з питань діяльності виконавчих органів ради.</w:t>
      </w:r>
    </w:p>
    <w:p w:rsidR="00FB1F2E" w:rsidRDefault="0079293C" w:rsidP="00FB1F2E">
      <w:pPr>
        <w:pStyle w:val="32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1F2E">
        <w:rPr>
          <w:rFonts w:ascii="Times New Roman" w:hAnsi="Times New Roman" w:cs="Times New Roman"/>
          <w:sz w:val="26"/>
          <w:szCs w:val="26"/>
          <w:lang w:val="uk-UA"/>
        </w:rPr>
        <w:t>Про уповноваження посадових осіб відділу інспекції  з паркування управління</w:t>
      </w:r>
      <w:r w:rsidR="00FB1F2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B1F2E" w:rsidRPr="00FB1F2E" w:rsidRDefault="00FB1F2E" w:rsidP="00FB1F2E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B1F2E">
        <w:rPr>
          <w:rFonts w:ascii="Times New Roman" w:hAnsi="Times New Roman" w:cs="Times New Roman"/>
          <w:b/>
          <w:sz w:val="26"/>
          <w:szCs w:val="26"/>
          <w:lang w:val="uk-UA"/>
        </w:rPr>
        <w:t>Доповідає: ВАЩУК Марта Валеріївна – заступник міського голови з питань діяльності виконавчих органів ради.</w:t>
      </w:r>
    </w:p>
    <w:p w:rsidR="00BF0BDB" w:rsidRDefault="00FB1F2E" w:rsidP="00FB1F2E">
      <w:pPr>
        <w:pStyle w:val="32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1F2E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BF0BDB" w:rsidRPr="00FB1F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надання дозволу на переведення  квартири № 2 в  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динку № 8-А на вулиці Парковій.</w:t>
      </w:r>
    </w:p>
    <w:p w:rsidR="00FB1F2E" w:rsidRPr="00FB1F2E" w:rsidRDefault="00FB1F2E" w:rsidP="00FB1F2E">
      <w:pPr>
        <w:pStyle w:val="32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B1F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: ГУРСЬКИЙ Олег Романович  –начальник управління містобудування та архітектури, головний архіт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A84EA9" w:rsidRDefault="00FB1F2E" w:rsidP="004521D3">
      <w:pPr>
        <w:pStyle w:val="32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1F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A84EA9" w:rsidRPr="00FB1F2E">
        <w:rPr>
          <w:rFonts w:ascii="Times New Roman" w:hAnsi="Times New Roman" w:cs="Times New Roman"/>
          <w:sz w:val="26"/>
          <w:szCs w:val="26"/>
          <w:lang w:val="uk-UA"/>
        </w:rPr>
        <w:t xml:space="preserve"> внесення змін до складу адміністративної комісії при виконавчому </w:t>
      </w:r>
      <w:r>
        <w:rPr>
          <w:rFonts w:ascii="Times New Roman" w:hAnsi="Times New Roman" w:cs="Times New Roman"/>
          <w:sz w:val="26"/>
          <w:szCs w:val="26"/>
          <w:lang w:val="uk-UA"/>
        </w:rPr>
        <w:t>комітеті</w:t>
      </w:r>
      <w:r w:rsidR="00A84EA9" w:rsidRPr="00FB1F2E">
        <w:rPr>
          <w:rFonts w:ascii="Times New Roman" w:hAnsi="Times New Roman" w:cs="Times New Roman"/>
          <w:sz w:val="26"/>
          <w:szCs w:val="26"/>
          <w:lang w:val="uk-UA"/>
        </w:rPr>
        <w:t xml:space="preserve"> Червоноградської мі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4E73" w:rsidRDefault="00FB1F2E" w:rsidP="00FB1F2E">
      <w:pPr>
        <w:pStyle w:val="32"/>
        <w:numPr>
          <w:ilvl w:val="0"/>
          <w:numId w:val="26"/>
        </w:num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1F2E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9E4E73" w:rsidRPr="00FB1F2E">
        <w:rPr>
          <w:rFonts w:ascii="Times New Roman" w:hAnsi="Times New Roman" w:cs="Times New Roman"/>
          <w:sz w:val="26"/>
          <w:szCs w:val="26"/>
          <w:lang w:val="uk-UA"/>
        </w:rPr>
        <w:t>прийняті розпорядження міського голови.</w:t>
      </w:r>
    </w:p>
    <w:p w:rsidR="00FB1F2E" w:rsidRPr="00FB1F2E" w:rsidRDefault="00FB1F2E" w:rsidP="00FB1F2E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B1F2E">
        <w:rPr>
          <w:rFonts w:ascii="Times New Roman" w:hAnsi="Times New Roman" w:cs="Times New Roman"/>
          <w:b/>
          <w:sz w:val="26"/>
          <w:szCs w:val="26"/>
          <w:lang w:val="uk-UA"/>
        </w:rPr>
        <w:t>По питаннях 2</w:t>
      </w:r>
      <w:r w:rsidR="000E29EA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Pr="00FB1F2E">
        <w:rPr>
          <w:rFonts w:ascii="Times New Roman" w:hAnsi="Times New Roman" w:cs="Times New Roman"/>
          <w:b/>
          <w:sz w:val="26"/>
          <w:szCs w:val="26"/>
          <w:lang w:val="uk-UA"/>
        </w:rPr>
        <w:t>-2</w:t>
      </w:r>
      <w:r w:rsidR="000E29EA">
        <w:rPr>
          <w:rFonts w:ascii="Times New Roman" w:hAnsi="Times New Roman" w:cs="Times New Roman"/>
          <w:b/>
          <w:sz w:val="26"/>
          <w:szCs w:val="26"/>
          <w:lang w:val="uk-UA"/>
        </w:rPr>
        <w:t>7</w:t>
      </w:r>
      <w:r w:rsidRPr="00FB1F2E">
        <w:rPr>
          <w:rFonts w:ascii="Times New Roman" w:hAnsi="Times New Roman" w:cs="Times New Roman"/>
          <w:b/>
          <w:sz w:val="26"/>
          <w:szCs w:val="26"/>
          <w:lang w:val="uk-UA"/>
        </w:rPr>
        <w:t>доповідає:  ТИМЧИШИН Георгій Ростиславович – керуючий справами виконавчого комітету.</w:t>
      </w:r>
    </w:p>
    <w:p w:rsidR="007F4E2A" w:rsidRPr="00C71099" w:rsidRDefault="00B82D08" w:rsidP="00B82D08">
      <w:pPr>
        <w:pStyle w:val="3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55658" w:rsidRPr="00655658">
        <w:rPr>
          <w:rFonts w:ascii="Times New Roman" w:hAnsi="Times New Roman" w:cs="Times New Roman"/>
          <w:sz w:val="26"/>
          <w:szCs w:val="26"/>
          <w:lang w:val="uk-UA"/>
        </w:rPr>
        <w:t>Різне</w:t>
      </w:r>
    </w:p>
    <w:p w:rsidR="00C71099" w:rsidRPr="00A403F8" w:rsidRDefault="00C71099" w:rsidP="00A403F8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08DB" w:rsidRPr="00691C16" w:rsidRDefault="009008DB" w:rsidP="009008DB">
      <w:pPr>
        <w:ind w:left="710" w:hanging="426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0F4" w:rsidRPr="002850F4" w:rsidRDefault="002850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0F4" w:rsidRPr="002850F4" w:rsidRDefault="002850F4" w:rsidP="002850F4">
      <w:pPr>
        <w:pStyle w:val="a3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sectPr w:rsidR="007E29B9" w:rsidSect="00CA0CC9">
      <w:pgSz w:w="11906" w:h="16838"/>
      <w:pgMar w:top="1135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00" w:rsidRDefault="00EE6800" w:rsidP="00AC701F">
      <w:pPr>
        <w:spacing w:after="0" w:line="240" w:lineRule="auto"/>
      </w:pPr>
      <w:r>
        <w:separator/>
      </w:r>
    </w:p>
  </w:endnote>
  <w:endnote w:type="continuationSeparator" w:id="0">
    <w:p w:rsidR="00EE6800" w:rsidRDefault="00EE6800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00" w:rsidRDefault="00EE6800" w:rsidP="00AC701F">
      <w:pPr>
        <w:spacing w:after="0" w:line="240" w:lineRule="auto"/>
      </w:pPr>
      <w:r>
        <w:separator/>
      </w:r>
    </w:p>
  </w:footnote>
  <w:footnote w:type="continuationSeparator" w:id="0">
    <w:p w:rsidR="00EE6800" w:rsidRDefault="00EE6800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25"/>
  </w:num>
  <w:num w:numId="11">
    <w:abstractNumId w:val="15"/>
  </w:num>
  <w:num w:numId="12">
    <w:abstractNumId w:val="5"/>
  </w:num>
  <w:num w:numId="13">
    <w:abstractNumId w:val="10"/>
  </w:num>
  <w:num w:numId="14">
    <w:abstractNumId w:val="13"/>
  </w:num>
  <w:num w:numId="15">
    <w:abstractNumId w:val="16"/>
  </w:num>
  <w:num w:numId="16">
    <w:abstractNumId w:val="21"/>
  </w:num>
  <w:num w:numId="17">
    <w:abstractNumId w:val="22"/>
  </w:num>
  <w:num w:numId="18">
    <w:abstractNumId w:val="3"/>
  </w:num>
  <w:num w:numId="19">
    <w:abstractNumId w:val="11"/>
  </w:num>
  <w:num w:numId="20">
    <w:abstractNumId w:val="24"/>
  </w:num>
  <w:num w:numId="21">
    <w:abstractNumId w:val="27"/>
  </w:num>
  <w:num w:numId="22">
    <w:abstractNumId w:val="1"/>
  </w:num>
  <w:num w:numId="23">
    <w:abstractNumId w:val="8"/>
  </w:num>
  <w:num w:numId="24">
    <w:abstractNumId w:val="2"/>
  </w:num>
  <w:num w:numId="25">
    <w:abstractNumId w:val="20"/>
  </w:num>
  <w:num w:numId="26">
    <w:abstractNumId w:val="26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2528D"/>
    <w:rsid w:val="00034C69"/>
    <w:rsid w:val="000449D0"/>
    <w:rsid w:val="00060680"/>
    <w:rsid w:val="00083CFA"/>
    <w:rsid w:val="000C3015"/>
    <w:rsid w:val="000C4D88"/>
    <w:rsid w:val="000C6036"/>
    <w:rsid w:val="000C67E4"/>
    <w:rsid w:val="000C686D"/>
    <w:rsid w:val="000D3202"/>
    <w:rsid w:val="000E29EA"/>
    <w:rsid w:val="0010492E"/>
    <w:rsid w:val="00105209"/>
    <w:rsid w:val="001052D3"/>
    <w:rsid w:val="00113616"/>
    <w:rsid w:val="001140ED"/>
    <w:rsid w:val="00121DEE"/>
    <w:rsid w:val="00121F93"/>
    <w:rsid w:val="001225FB"/>
    <w:rsid w:val="00124B6A"/>
    <w:rsid w:val="0013089A"/>
    <w:rsid w:val="00165315"/>
    <w:rsid w:val="00180DE6"/>
    <w:rsid w:val="00193A0F"/>
    <w:rsid w:val="00197EF4"/>
    <w:rsid w:val="001A1E35"/>
    <w:rsid w:val="001B1AA1"/>
    <w:rsid w:val="001C2FF5"/>
    <w:rsid w:val="001C4541"/>
    <w:rsid w:val="001E7355"/>
    <w:rsid w:val="00201BF0"/>
    <w:rsid w:val="002100E0"/>
    <w:rsid w:val="0021077A"/>
    <w:rsid w:val="00214EF0"/>
    <w:rsid w:val="00217656"/>
    <w:rsid w:val="00217888"/>
    <w:rsid w:val="00237739"/>
    <w:rsid w:val="00252882"/>
    <w:rsid w:val="0025439F"/>
    <w:rsid w:val="002850F4"/>
    <w:rsid w:val="002A41A2"/>
    <w:rsid w:val="002A6958"/>
    <w:rsid w:val="002A6BFB"/>
    <w:rsid w:val="002B513E"/>
    <w:rsid w:val="002B771B"/>
    <w:rsid w:val="002C00A3"/>
    <w:rsid w:val="002C6704"/>
    <w:rsid w:val="002F3124"/>
    <w:rsid w:val="00303145"/>
    <w:rsid w:val="00303197"/>
    <w:rsid w:val="00307FDA"/>
    <w:rsid w:val="003118C0"/>
    <w:rsid w:val="00317037"/>
    <w:rsid w:val="00325343"/>
    <w:rsid w:val="003323E8"/>
    <w:rsid w:val="00342010"/>
    <w:rsid w:val="003430CD"/>
    <w:rsid w:val="00346587"/>
    <w:rsid w:val="003504EC"/>
    <w:rsid w:val="00350657"/>
    <w:rsid w:val="0036233E"/>
    <w:rsid w:val="00365754"/>
    <w:rsid w:val="003670DA"/>
    <w:rsid w:val="00371111"/>
    <w:rsid w:val="00373F66"/>
    <w:rsid w:val="00392AFD"/>
    <w:rsid w:val="003A04B1"/>
    <w:rsid w:val="003A3F42"/>
    <w:rsid w:val="003C3950"/>
    <w:rsid w:val="003C3CBD"/>
    <w:rsid w:val="003D6465"/>
    <w:rsid w:val="003F26A5"/>
    <w:rsid w:val="003F445E"/>
    <w:rsid w:val="00403885"/>
    <w:rsid w:val="004049D2"/>
    <w:rsid w:val="00406FA0"/>
    <w:rsid w:val="004179A6"/>
    <w:rsid w:val="004215EB"/>
    <w:rsid w:val="004373A6"/>
    <w:rsid w:val="00441BCC"/>
    <w:rsid w:val="0044340E"/>
    <w:rsid w:val="00443EAA"/>
    <w:rsid w:val="00446ACE"/>
    <w:rsid w:val="00450B0A"/>
    <w:rsid w:val="00454700"/>
    <w:rsid w:val="00464614"/>
    <w:rsid w:val="00471669"/>
    <w:rsid w:val="00477D67"/>
    <w:rsid w:val="004A1EC5"/>
    <w:rsid w:val="004C52E0"/>
    <w:rsid w:val="004D224B"/>
    <w:rsid w:val="004D7ACE"/>
    <w:rsid w:val="004E1E2B"/>
    <w:rsid w:val="005001A0"/>
    <w:rsid w:val="0050274D"/>
    <w:rsid w:val="00506710"/>
    <w:rsid w:val="00523AFA"/>
    <w:rsid w:val="0052595F"/>
    <w:rsid w:val="00531F8E"/>
    <w:rsid w:val="005460E8"/>
    <w:rsid w:val="005479CD"/>
    <w:rsid w:val="005550B7"/>
    <w:rsid w:val="00565F18"/>
    <w:rsid w:val="00570B96"/>
    <w:rsid w:val="0057249D"/>
    <w:rsid w:val="00572FB3"/>
    <w:rsid w:val="0058409C"/>
    <w:rsid w:val="005A492C"/>
    <w:rsid w:val="005A59BF"/>
    <w:rsid w:val="005B0A07"/>
    <w:rsid w:val="005B426B"/>
    <w:rsid w:val="005D0DE8"/>
    <w:rsid w:val="005D15F2"/>
    <w:rsid w:val="005D41FD"/>
    <w:rsid w:val="005D63D0"/>
    <w:rsid w:val="005D7BB9"/>
    <w:rsid w:val="005F0782"/>
    <w:rsid w:val="00621081"/>
    <w:rsid w:val="006238FE"/>
    <w:rsid w:val="00626CDE"/>
    <w:rsid w:val="00636EE8"/>
    <w:rsid w:val="006403E5"/>
    <w:rsid w:val="00652EE1"/>
    <w:rsid w:val="00655658"/>
    <w:rsid w:val="006603D9"/>
    <w:rsid w:val="0066396B"/>
    <w:rsid w:val="00691C16"/>
    <w:rsid w:val="006D1938"/>
    <w:rsid w:val="006D1ED0"/>
    <w:rsid w:val="006E71B3"/>
    <w:rsid w:val="006F0D55"/>
    <w:rsid w:val="006F1E17"/>
    <w:rsid w:val="00713EBC"/>
    <w:rsid w:val="0071428B"/>
    <w:rsid w:val="00715F6A"/>
    <w:rsid w:val="0072653D"/>
    <w:rsid w:val="007320F2"/>
    <w:rsid w:val="00735BC4"/>
    <w:rsid w:val="007442B1"/>
    <w:rsid w:val="007446ED"/>
    <w:rsid w:val="007446F7"/>
    <w:rsid w:val="00764584"/>
    <w:rsid w:val="00780B78"/>
    <w:rsid w:val="00787C54"/>
    <w:rsid w:val="0079293C"/>
    <w:rsid w:val="00792C2B"/>
    <w:rsid w:val="007B0CD0"/>
    <w:rsid w:val="007B31C5"/>
    <w:rsid w:val="007C13ED"/>
    <w:rsid w:val="007D62B8"/>
    <w:rsid w:val="007E29B9"/>
    <w:rsid w:val="007F46AF"/>
    <w:rsid w:val="007F4E2A"/>
    <w:rsid w:val="00800FED"/>
    <w:rsid w:val="0082019E"/>
    <w:rsid w:val="00823CD5"/>
    <w:rsid w:val="00831B9B"/>
    <w:rsid w:val="00841742"/>
    <w:rsid w:val="00845567"/>
    <w:rsid w:val="008463C3"/>
    <w:rsid w:val="008565EF"/>
    <w:rsid w:val="00857962"/>
    <w:rsid w:val="0086159C"/>
    <w:rsid w:val="00870F84"/>
    <w:rsid w:val="008753F5"/>
    <w:rsid w:val="008A0BFC"/>
    <w:rsid w:val="008A0F97"/>
    <w:rsid w:val="008A1441"/>
    <w:rsid w:val="008A22F1"/>
    <w:rsid w:val="008A3F8F"/>
    <w:rsid w:val="008B656D"/>
    <w:rsid w:val="008B79CA"/>
    <w:rsid w:val="008B7ADA"/>
    <w:rsid w:val="008C6D98"/>
    <w:rsid w:val="008D3012"/>
    <w:rsid w:val="008D3F5F"/>
    <w:rsid w:val="009008DB"/>
    <w:rsid w:val="00907A6A"/>
    <w:rsid w:val="00913592"/>
    <w:rsid w:val="0091549B"/>
    <w:rsid w:val="00922B42"/>
    <w:rsid w:val="0092314C"/>
    <w:rsid w:val="009645EF"/>
    <w:rsid w:val="00970F4D"/>
    <w:rsid w:val="0098443E"/>
    <w:rsid w:val="009A1730"/>
    <w:rsid w:val="009A2569"/>
    <w:rsid w:val="009A68B4"/>
    <w:rsid w:val="009B35FA"/>
    <w:rsid w:val="009B3662"/>
    <w:rsid w:val="009B6092"/>
    <w:rsid w:val="009C3E1D"/>
    <w:rsid w:val="009D1E10"/>
    <w:rsid w:val="009D2B72"/>
    <w:rsid w:val="009E12F8"/>
    <w:rsid w:val="009E4227"/>
    <w:rsid w:val="009E4E73"/>
    <w:rsid w:val="009F0707"/>
    <w:rsid w:val="009F4841"/>
    <w:rsid w:val="00A25352"/>
    <w:rsid w:val="00A270E9"/>
    <w:rsid w:val="00A2743E"/>
    <w:rsid w:val="00A30F0D"/>
    <w:rsid w:val="00A30FBE"/>
    <w:rsid w:val="00A311AB"/>
    <w:rsid w:val="00A37995"/>
    <w:rsid w:val="00A403F8"/>
    <w:rsid w:val="00A43C14"/>
    <w:rsid w:val="00A50FD0"/>
    <w:rsid w:val="00A65225"/>
    <w:rsid w:val="00A6579C"/>
    <w:rsid w:val="00A84EA9"/>
    <w:rsid w:val="00AB1DA3"/>
    <w:rsid w:val="00AC2773"/>
    <w:rsid w:val="00AC2CAB"/>
    <w:rsid w:val="00AC5038"/>
    <w:rsid w:val="00AC701F"/>
    <w:rsid w:val="00AD3116"/>
    <w:rsid w:val="00AD42B1"/>
    <w:rsid w:val="00AD58DC"/>
    <w:rsid w:val="00AE05AF"/>
    <w:rsid w:val="00AE1383"/>
    <w:rsid w:val="00AE62FA"/>
    <w:rsid w:val="00AE645E"/>
    <w:rsid w:val="00B314EA"/>
    <w:rsid w:val="00B36DF1"/>
    <w:rsid w:val="00B41D41"/>
    <w:rsid w:val="00B44E13"/>
    <w:rsid w:val="00B46F65"/>
    <w:rsid w:val="00B6097B"/>
    <w:rsid w:val="00B658B4"/>
    <w:rsid w:val="00B7191F"/>
    <w:rsid w:val="00B72546"/>
    <w:rsid w:val="00B82D08"/>
    <w:rsid w:val="00B859C4"/>
    <w:rsid w:val="00B96BAB"/>
    <w:rsid w:val="00BA4C4B"/>
    <w:rsid w:val="00BB10A0"/>
    <w:rsid w:val="00BC3318"/>
    <w:rsid w:val="00BE0191"/>
    <w:rsid w:val="00BF0BDB"/>
    <w:rsid w:val="00BF1E11"/>
    <w:rsid w:val="00BF2F28"/>
    <w:rsid w:val="00C10C8E"/>
    <w:rsid w:val="00C25FA5"/>
    <w:rsid w:val="00C31730"/>
    <w:rsid w:val="00C342D4"/>
    <w:rsid w:val="00C46723"/>
    <w:rsid w:val="00C46F56"/>
    <w:rsid w:val="00C6322B"/>
    <w:rsid w:val="00C662C6"/>
    <w:rsid w:val="00C71099"/>
    <w:rsid w:val="00C82AAA"/>
    <w:rsid w:val="00CA0CC9"/>
    <w:rsid w:val="00CB04D1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D22E56"/>
    <w:rsid w:val="00D475B8"/>
    <w:rsid w:val="00D5292D"/>
    <w:rsid w:val="00D543F1"/>
    <w:rsid w:val="00D82051"/>
    <w:rsid w:val="00D87D44"/>
    <w:rsid w:val="00D94391"/>
    <w:rsid w:val="00DA38B1"/>
    <w:rsid w:val="00DA395C"/>
    <w:rsid w:val="00DA5A02"/>
    <w:rsid w:val="00DB1B95"/>
    <w:rsid w:val="00DB539B"/>
    <w:rsid w:val="00DB6E63"/>
    <w:rsid w:val="00DD2A96"/>
    <w:rsid w:val="00DD2ECA"/>
    <w:rsid w:val="00DE2F95"/>
    <w:rsid w:val="00DF3E7A"/>
    <w:rsid w:val="00DF4F0C"/>
    <w:rsid w:val="00E01007"/>
    <w:rsid w:val="00E10426"/>
    <w:rsid w:val="00E34E62"/>
    <w:rsid w:val="00E4609C"/>
    <w:rsid w:val="00E46C12"/>
    <w:rsid w:val="00E521DA"/>
    <w:rsid w:val="00E5409E"/>
    <w:rsid w:val="00E6275E"/>
    <w:rsid w:val="00E75B14"/>
    <w:rsid w:val="00E8662A"/>
    <w:rsid w:val="00E949B4"/>
    <w:rsid w:val="00E94EB4"/>
    <w:rsid w:val="00EA214E"/>
    <w:rsid w:val="00EA4654"/>
    <w:rsid w:val="00EC21FE"/>
    <w:rsid w:val="00EC76A4"/>
    <w:rsid w:val="00ED7087"/>
    <w:rsid w:val="00EE6800"/>
    <w:rsid w:val="00EF2556"/>
    <w:rsid w:val="00EF2BA1"/>
    <w:rsid w:val="00F0335E"/>
    <w:rsid w:val="00F07D7E"/>
    <w:rsid w:val="00F156F5"/>
    <w:rsid w:val="00F15B89"/>
    <w:rsid w:val="00F35F01"/>
    <w:rsid w:val="00F45166"/>
    <w:rsid w:val="00F57E50"/>
    <w:rsid w:val="00F6276D"/>
    <w:rsid w:val="00F6638B"/>
    <w:rsid w:val="00F7062A"/>
    <w:rsid w:val="00F76BE9"/>
    <w:rsid w:val="00F76DD1"/>
    <w:rsid w:val="00F902F2"/>
    <w:rsid w:val="00F9501D"/>
    <w:rsid w:val="00FB1F2E"/>
    <w:rsid w:val="00FB221B"/>
    <w:rsid w:val="00FB3036"/>
    <w:rsid w:val="00FB7628"/>
    <w:rsid w:val="00FC24DA"/>
    <w:rsid w:val="00FC4764"/>
    <w:rsid w:val="00FE0422"/>
    <w:rsid w:val="00FF3DE7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2BD74-959F-4138-BB6F-F88B146C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65A2-C991-407F-A80A-55FB6CFA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2557</Words>
  <Characters>14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7</cp:revision>
  <cp:lastPrinted>2024-06-14T06:31:00Z</cp:lastPrinted>
  <dcterms:created xsi:type="dcterms:W3CDTF">2024-04-30T07:15:00Z</dcterms:created>
  <dcterms:modified xsi:type="dcterms:W3CDTF">2024-07-24T12:07:00Z</dcterms:modified>
</cp:coreProperties>
</file>